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9E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t>Расписание защит на 2</w:t>
      </w:r>
      <w:r w:rsidR="001A45F9">
        <w:rPr>
          <w:rFonts w:ascii="Times New Roman" w:hAnsi="Times New Roman" w:cs="Times New Roman"/>
          <w:b/>
          <w:sz w:val="48"/>
          <w:szCs w:val="48"/>
        </w:rPr>
        <w:t>7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ня</w:t>
      </w:r>
    </w:p>
    <w:tbl>
      <w:tblPr>
        <w:tblStyle w:val="a3"/>
        <w:tblpPr w:leftFromText="180" w:rightFromText="180" w:vertAnchor="page" w:horzAnchor="margin" w:tblpX="-318" w:tblpY="2071"/>
        <w:tblW w:w="3369" w:type="dxa"/>
        <w:tblLook w:val="04A0"/>
      </w:tblPr>
      <w:tblGrid>
        <w:gridCol w:w="3369"/>
      </w:tblGrid>
      <w:tr w:rsidR="002B3F54" w:rsidRPr="002B3F54" w:rsidTr="002B3F54">
        <w:tc>
          <w:tcPr>
            <w:tcW w:w="3369" w:type="dxa"/>
          </w:tcPr>
          <w:p w:rsidR="002B3F54" w:rsidRPr="002B3F54" w:rsidRDefault="002B3F54" w:rsidP="005A5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</w:tr>
      <w:tr w:rsidR="002B3F54" w:rsidRPr="002B3F54" w:rsidTr="002B3F54">
        <w:tc>
          <w:tcPr>
            <w:tcW w:w="3369" w:type="dxa"/>
          </w:tcPr>
          <w:p w:rsidR="002B3F54" w:rsidRPr="002B3F54" w:rsidRDefault="002B3F54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2B3F54" w:rsidRPr="002B3F54" w:rsidRDefault="002B3F54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Время:09:00</w:t>
            </w:r>
          </w:p>
          <w:p w:rsidR="002B3F54" w:rsidRPr="002B3F54" w:rsidRDefault="002B3F54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укьянов А.В.</w:t>
            </w:r>
          </w:p>
        </w:tc>
      </w:tr>
      <w:tr w:rsidR="002B3F54" w:rsidRPr="002B3F54" w:rsidTr="002B3F54">
        <w:trPr>
          <w:trHeight w:val="322"/>
        </w:trPr>
        <w:tc>
          <w:tcPr>
            <w:tcW w:w="3369" w:type="dxa"/>
          </w:tcPr>
          <w:p w:rsidR="002B3F54" w:rsidRPr="002B3F54" w:rsidRDefault="00062401" w:rsidP="002B3F5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а О.А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я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И.С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арионов Р.Е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М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П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062401" w:rsidRPr="002B3F54" w:rsidTr="002B3F54">
        <w:trPr>
          <w:trHeight w:val="322"/>
        </w:trPr>
        <w:tc>
          <w:tcPr>
            <w:tcW w:w="3369" w:type="dxa"/>
          </w:tcPr>
          <w:p w:rsidR="00062401" w:rsidRDefault="00062401" w:rsidP="0006240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онова М.М.</w:t>
            </w:r>
          </w:p>
        </w:tc>
      </w:tr>
    </w:tbl>
    <w:p w:rsidR="00047D8D" w:rsidRDefault="00047D8D"/>
    <w:p w:rsidR="00047D8D" w:rsidRDefault="00047D8D"/>
    <w:p w:rsidR="00047D8D" w:rsidRDefault="00047D8D"/>
    <w:p w:rsidR="00047D8D" w:rsidRDefault="00047D8D"/>
    <w:p w:rsidR="00047D8D" w:rsidRDefault="00047D8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047D8D" w:rsidRDefault="00047D8D"/>
    <w:p w:rsidR="00047D8D" w:rsidRDefault="00047D8D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 w:rsidR="001A45F9">
        <w:rPr>
          <w:rFonts w:ascii="Times New Roman" w:hAnsi="Times New Roman" w:cs="Times New Roman"/>
          <w:b/>
          <w:sz w:val="48"/>
          <w:szCs w:val="48"/>
        </w:rPr>
        <w:t>28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ня</w:t>
      </w:r>
    </w:p>
    <w:tbl>
      <w:tblPr>
        <w:tblStyle w:val="a3"/>
        <w:tblW w:w="0" w:type="auto"/>
        <w:tblInd w:w="-176" w:type="dxa"/>
        <w:tblLook w:val="04A0"/>
      </w:tblPr>
      <w:tblGrid>
        <w:gridCol w:w="3138"/>
        <w:gridCol w:w="3437"/>
      </w:tblGrid>
      <w:tr w:rsidR="001A45F9" w:rsidRPr="002B3F54" w:rsidTr="00047D8D">
        <w:tc>
          <w:tcPr>
            <w:tcW w:w="3119" w:type="dxa"/>
          </w:tcPr>
          <w:p w:rsidR="001A45F9" w:rsidRPr="002B3F54" w:rsidRDefault="001A45F9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C90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2B3F54">
        <w:trPr>
          <w:trHeight w:val="813"/>
        </w:trPr>
        <w:tc>
          <w:tcPr>
            <w:tcW w:w="3119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2B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341879">
        <w:trPr>
          <w:trHeight w:val="363"/>
        </w:trPr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ванова А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панова Ю.Л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ндреюш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Я.А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гальц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елисевич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гальц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омер А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иков В.Р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телеева О.И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чковская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узин Е.А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едькина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И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ит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муха К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Зубак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чин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клина С.К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ихачева А.О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жил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B3F54" w:rsidRPr="002B3F54" w:rsidTr="00DC5EDE">
        <w:tc>
          <w:tcPr>
            <w:tcW w:w="3119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Яковлева Т.Н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етров С.В.</w:t>
            </w:r>
          </w:p>
        </w:tc>
      </w:tr>
    </w:tbl>
    <w:p w:rsidR="00327EBD" w:rsidRDefault="00327EBD"/>
    <w:p w:rsidR="00047D8D" w:rsidRDefault="00047D8D"/>
    <w:p w:rsidR="00047D8D" w:rsidRDefault="00047D8D"/>
    <w:p w:rsidR="00047D8D" w:rsidRDefault="00047D8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2B3F54" w:rsidRDefault="002B3F54"/>
    <w:p w:rsidR="001A45F9" w:rsidRDefault="001A45F9"/>
    <w:p w:rsidR="00047D8D" w:rsidRPr="00047D8D" w:rsidRDefault="00047D8D" w:rsidP="00047D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 w:rsidR="001A45F9">
        <w:rPr>
          <w:rFonts w:ascii="Times New Roman" w:hAnsi="Times New Roman" w:cs="Times New Roman"/>
          <w:b/>
          <w:sz w:val="48"/>
          <w:szCs w:val="48"/>
        </w:rPr>
        <w:t>29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</w:t>
      </w:r>
      <w:r w:rsidR="001A45F9">
        <w:rPr>
          <w:rFonts w:ascii="Times New Roman" w:hAnsi="Times New Roman" w:cs="Times New Roman"/>
          <w:b/>
          <w:sz w:val="48"/>
          <w:szCs w:val="48"/>
        </w:rPr>
        <w:t>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3437"/>
      </w:tblGrid>
      <w:tr w:rsidR="001A45F9" w:rsidRPr="002B3F54" w:rsidTr="00047D8D">
        <w:tc>
          <w:tcPr>
            <w:tcW w:w="3261" w:type="dxa"/>
          </w:tcPr>
          <w:p w:rsidR="001A45F9" w:rsidRPr="002B3F54" w:rsidRDefault="001A45F9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047D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047D8D">
        <w:tc>
          <w:tcPr>
            <w:tcW w:w="3261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Время: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2B3F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фанасьев Д.А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Нестеренко С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ов И.В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ньшин Е.И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Феофанов М.К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о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муж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И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табеков М.А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Вихор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урцев Н.Н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Ильян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лё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Руцкий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изых Я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мьян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Дягель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Шаршанбек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ува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сеева Я.Д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Шарафутди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62401" w:rsidRPr="002B3F54" w:rsidTr="00DC5EDE">
        <w:tc>
          <w:tcPr>
            <w:tcW w:w="3261" w:type="dxa"/>
          </w:tcPr>
          <w:p w:rsidR="00062401" w:rsidRPr="002B3F54" w:rsidRDefault="00062401" w:rsidP="0006240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Афанасьев Д.А.</w:t>
            </w:r>
          </w:p>
        </w:tc>
        <w:tc>
          <w:tcPr>
            <w:tcW w:w="3437" w:type="dxa"/>
          </w:tcPr>
          <w:p w:rsidR="00062401" w:rsidRPr="002B3F54" w:rsidRDefault="00062401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алинин А.И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062401" w:rsidP="002B3F5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Д.Д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лименко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</w:tr>
    </w:tbl>
    <w:p w:rsidR="00327EBD" w:rsidRDefault="00327EBD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1A45F9" w:rsidRDefault="001A45F9"/>
    <w:p w:rsidR="002B3F54" w:rsidRDefault="002B3F54"/>
    <w:p w:rsidR="002B3F54" w:rsidRDefault="002B3F54"/>
    <w:p w:rsidR="002B3F54" w:rsidRDefault="002B3F54"/>
    <w:p w:rsidR="001A45F9" w:rsidRDefault="001A45F9"/>
    <w:p w:rsidR="001A45F9" w:rsidRPr="00047D8D" w:rsidRDefault="001A45F9" w:rsidP="001A45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7D8D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Расписание защит на </w:t>
      </w:r>
      <w:r>
        <w:rPr>
          <w:rFonts w:ascii="Times New Roman" w:hAnsi="Times New Roman" w:cs="Times New Roman"/>
          <w:b/>
          <w:sz w:val="48"/>
          <w:szCs w:val="48"/>
        </w:rPr>
        <w:t>30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ию</w:t>
      </w:r>
      <w:r>
        <w:rPr>
          <w:rFonts w:ascii="Times New Roman" w:hAnsi="Times New Roman" w:cs="Times New Roman"/>
          <w:b/>
          <w:sz w:val="48"/>
          <w:szCs w:val="48"/>
        </w:rPr>
        <w:t>н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tbl>
      <w:tblPr>
        <w:tblStyle w:val="a3"/>
        <w:tblW w:w="0" w:type="auto"/>
        <w:tblInd w:w="-318" w:type="dxa"/>
        <w:tblLook w:val="04A0"/>
      </w:tblPr>
      <w:tblGrid>
        <w:gridCol w:w="3261"/>
        <w:gridCol w:w="3437"/>
      </w:tblGrid>
      <w:tr w:rsidR="001A45F9" w:rsidRPr="002B3F54" w:rsidTr="00EE4B28">
        <w:tc>
          <w:tcPr>
            <w:tcW w:w="3261" w:type="dxa"/>
          </w:tcPr>
          <w:p w:rsidR="001A45F9" w:rsidRPr="002B3F54" w:rsidRDefault="001A45F9" w:rsidP="00EE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3437" w:type="dxa"/>
          </w:tcPr>
          <w:p w:rsidR="001A45F9" w:rsidRPr="002B3F54" w:rsidRDefault="001A45F9" w:rsidP="00EE4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1A45F9" w:rsidRPr="002B3F54" w:rsidTr="00EE4B28">
        <w:tc>
          <w:tcPr>
            <w:tcW w:w="3261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2B3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: 34-11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: </w:t>
            </w:r>
            <w:r w:rsidR="002B3F54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5F9" w:rsidRPr="002B3F54" w:rsidRDefault="001A45F9" w:rsidP="00EE4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062401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н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ончарик  К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Бурмакина А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етраков И.Е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Герасимова А.М.</w:t>
            </w:r>
          </w:p>
        </w:tc>
        <w:tc>
          <w:tcPr>
            <w:tcW w:w="3437" w:type="dxa"/>
          </w:tcPr>
          <w:p w:rsidR="002B3F54" w:rsidRPr="002B3F54" w:rsidRDefault="004F67B2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Ефимов Ф.А.</w:t>
            </w:r>
          </w:p>
        </w:tc>
        <w:tc>
          <w:tcPr>
            <w:tcW w:w="3437" w:type="dxa"/>
          </w:tcPr>
          <w:p w:rsidR="002B3F54" w:rsidRPr="002B3F54" w:rsidRDefault="004F67B2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з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армыше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улист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Клеш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менов  М.Г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Парфенов А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Лисовский Н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вру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Нарчуган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К.Н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енаш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Оганян А.В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опикова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альникова А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ерепанский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трельников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2B3F54" w:rsidRPr="002B3F54" w:rsidTr="00DC5EDE">
        <w:tc>
          <w:tcPr>
            <w:tcW w:w="3261" w:type="dxa"/>
          </w:tcPr>
          <w:p w:rsidR="002B3F54" w:rsidRPr="002B3F54" w:rsidRDefault="002B3F54" w:rsidP="002B3F5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Чжа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3437" w:type="dxa"/>
          </w:tcPr>
          <w:p w:rsidR="002B3F54" w:rsidRPr="002B3F54" w:rsidRDefault="002B3F54" w:rsidP="00DC5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>Сурихин</w:t>
            </w:r>
            <w:proofErr w:type="spellEnd"/>
            <w:r w:rsidRPr="002B3F54">
              <w:rPr>
                <w:rFonts w:ascii="Times New Roman" w:hAnsi="Times New Roman" w:cs="Times New Roman"/>
                <w:sz w:val="28"/>
                <w:szCs w:val="28"/>
              </w:rPr>
              <w:t xml:space="preserve"> Г.К.</w:t>
            </w:r>
          </w:p>
        </w:tc>
      </w:tr>
    </w:tbl>
    <w:p w:rsidR="001A45F9" w:rsidRDefault="001A45F9" w:rsidP="001A45F9"/>
    <w:p w:rsidR="001A45F9" w:rsidRDefault="001A45F9"/>
    <w:sectPr w:rsidR="001A45F9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0A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CC6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341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625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CE4059"/>
    <w:rsid w:val="000211F1"/>
    <w:rsid w:val="00047D8D"/>
    <w:rsid w:val="00062401"/>
    <w:rsid w:val="001A45F9"/>
    <w:rsid w:val="00234CFC"/>
    <w:rsid w:val="002B3F54"/>
    <w:rsid w:val="002F200B"/>
    <w:rsid w:val="00327EBD"/>
    <w:rsid w:val="00341879"/>
    <w:rsid w:val="0039400E"/>
    <w:rsid w:val="00491887"/>
    <w:rsid w:val="004F67B2"/>
    <w:rsid w:val="00503C9E"/>
    <w:rsid w:val="005101BB"/>
    <w:rsid w:val="005A57D6"/>
    <w:rsid w:val="0085018F"/>
    <w:rsid w:val="008F2FFE"/>
    <w:rsid w:val="009A2C41"/>
    <w:rsid w:val="009C533E"/>
    <w:rsid w:val="009E2111"/>
    <w:rsid w:val="009F21CF"/>
    <w:rsid w:val="00AB0928"/>
    <w:rsid w:val="00B0486E"/>
    <w:rsid w:val="00B7739B"/>
    <w:rsid w:val="00C90822"/>
    <w:rsid w:val="00CE4059"/>
    <w:rsid w:val="00E6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14E4-9CA9-4E70-8888-9AA2A4E6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Шипина</dc:creator>
  <cp:keywords/>
  <dc:description/>
  <cp:lastModifiedBy>1</cp:lastModifiedBy>
  <cp:revision>10</cp:revision>
  <cp:lastPrinted>2016-06-22T03:14:00Z</cp:lastPrinted>
  <dcterms:created xsi:type="dcterms:W3CDTF">2015-06-23T02:03:00Z</dcterms:created>
  <dcterms:modified xsi:type="dcterms:W3CDTF">2016-06-24T03:48:00Z</dcterms:modified>
</cp:coreProperties>
</file>